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D9E2" w14:textId="77777777" w:rsidR="007B4F53" w:rsidRPr="007339BD" w:rsidRDefault="007B4F53" w:rsidP="00887AAA">
      <w:pPr>
        <w:rPr>
          <w:w w:val="200"/>
          <w:sz w:val="21"/>
        </w:rPr>
      </w:pPr>
    </w:p>
    <w:p w14:paraId="6036587D" w14:textId="77777777" w:rsidR="007B4F53" w:rsidRPr="007339BD" w:rsidRDefault="007B4F53">
      <w:pPr>
        <w:jc w:val="center"/>
        <w:rPr>
          <w:w w:val="200"/>
          <w:sz w:val="21"/>
        </w:rPr>
      </w:pPr>
      <w:r w:rsidRPr="007339BD">
        <w:rPr>
          <w:rFonts w:hint="eastAsia"/>
          <w:w w:val="200"/>
          <w:sz w:val="21"/>
        </w:rPr>
        <w:t>治　験　概　要</w:t>
      </w:r>
    </w:p>
    <w:p w14:paraId="1FEDA5C1" w14:textId="77777777" w:rsidR="007B4F53" w:rsidRDefault="007B4F53">
      <w:pPr>
        <w:jc w:val="center"/>
        <w:rPr>
          <w:w w:val="200"/>
          <w:sz w:val="21"/>
        </w:rPr>
      </w:pPr>
    </w:p>
    <w:p w14:paraId="07F0B9DF" w14:textId="4DADA071" w:rsidR="00E17717" w:rsidRPr="009B3A4C" w:rsidRDefault="009B3A4C" w:rsidP="009B3A4C">
      <w:pPr>
        <w:ind w:firstLineChars="33" w:firstLine="139"/>
        <w:jc w:val="left"/>
        <w:rPr>
          <w:w w:val="200"/>
          <w:sz w:val="21"/>
        </w:rPr>
      </w:pPr>
      <w:r w:rsidRPr="009B3A4C">
        <w:rPr>
          <w:rFonts w:hint="eastAsia"/>
          <w:w w:val="200"/>
          <w:sz w:val="21"/>
        </w:rPr>
        <w:t>1. 患者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325"/>
        <w:gridCol w:w="2150"/>
        <w:gridCol w:w="3124"/>
      </w:tblGrid>
      <w:tr w:rsidR="00FA62AC" w:rsidRPr="007339BD" w14:paraId="607C7C62" w14:textId="77777777" w:rsidTr="00AB5A21">
        <w:trPr>
          <w:trHeight w:val="503"/>
          <w:jc w:val="center"/>
        </w:trPr>
        <w:tc>
          <w:tcPr>
            <w:tcW w:w="2324" w:type="dxa"/>
            <w:vMerge w:val="restart"/>
            <w:vAlign w:val="center"/>
          </w:tcPr>
          <w:p w14:paraId="63A12C56" w14:textId="7D010E5C" w:rsidR="00FA62AC" w:rsidRPr="007339BD" w:rsidRDefault="00AB5A21">
            <w:pPr>
              <w:jc w:val="center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診療</w:t>
            </w:r>
            <w:commentRangeStart w:id="0"/>
            <w:r>
              <w:rPr>
                <w:rFonts w:hint="eastAsia"/>
                <w:kern w:val="0"/>
                <w:sz w:val="21"/>
              </w:rPr>
              <w:t>科名</w:t>
            </w:r>
            <w:commentRangeEnd w:id="0"/>
            <w:r w:rsidR="00DD29D7">
              <w:rPr>
                <w:rStyle w:val="a9"/>
              </w:rPr>
              <w:commentReference w:id="0"/>
            </w:r>
          </w:p>
        </w:tc>
        <w:tc>
          <w:tcPr>
            <w:tcW w:w="2325" w:type="dxa"/>
            <w:vMerge w:val="restart"/>
            <w:vAlign w:val="center"/>
          </w:tcPr>
          <w:p w14:paraId="048C799D" w14:textId="39DFEA95" w:rsidR="00FA62AC" w:rsidRPr="007339BD" w:rsidRDefault="00310B61" w:rsidP="00F43E6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○○○○</w:t>
            </w:r>
            <w:r w:rsidR="00FA62AC">
              <w:rPr>
                <w:rFonts w:hint="eastAsia"/>
                <w:sz w:val="21"/>
              </w:rPr>
              <w:t>科</w:t>
            </w:r>
          </w:p>
        </w:tc>
        <w:tc>
          <w:tcPr>
            <w:tcW w:w="2150" w:type="dxa"/>
            <w:vAlign w:val="center"/>
          </w:tcPr>
          <w:p w14:paraId="510C818C" w14:textId="1B50B6AC" w:rsidR="00FA62AC" w:rsidRPr="007339BD" w:rsidRDefault="00FA62AC" w:rsidP="00FA62AC">
            <w:pPr>
              <w:jc w:val="center"/>
              <w:rPr>
                <w:sz w:val="21"/>
              </w:rPr>
            </w:pPr>
            <w:r w:rsidRPr="00EA60E6">
              <w:rPr>
                <w:rFonts w:hint="eastAsia"/>
                <w:kern w:val="0"/>
                <w:sz w:val="21"/>
              </w:rPr>
              <w:t>患者</w:t>
            </w:r>
            <w:commentRangeStart w:id="1"/>
            <w:r w:rsidRPr="00EA60E6">
              <w:rPr>
                <w:rFonts w:hint="eastAsia"/>
                <w:kern w:val="0"/>
                <w:sz w:val="21"/>
              </w:rPr>
              <w:t>氏名</w:t>
            </w:r>
            <w:commentRangeEnd w:id="1"/>
            <w:r w:rsidR="00DD29D7">
              <w:rPr>
                <w:rStyle w:val="a9"/>
              </w:rPr>
              <w:commentReference w:id="1"/>
            </w:r>
          </w:p>
        </w:tc>
        <w:tc>
          <w:tcPr>
            <w:tcW w:w="3124" w:type="dxa"/>
            <w:vAlign w:val="center"/>
          </w:tcPr>
          <w:p w14:paraId="6B882190" w14:textId="741057FD" w:rsidR="00FA62AC" w:rsidRPr="007339BD" w:rsidRDefault="00F05D8C" w:rsidP="00FD27A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桜ヶ丘　</w:t>
            </w:r>
            <w:r w:rsidR="00310B61">
              <w:rPr>
                <w:rFonts w:hint="eastAsia"/>
                <w:sz w:val="21"/>
              </w:rPr>
              <w:t>太郎</w:t>
            </w:r>
          </w:p>
        </w:tc>
      </w:tr>
      <w:tr w:rsidR="00FA62AC" w:rsidRPr="007339BD" w14:paraId="360DCA9B" w14:textId="77777777" w:rsidTr="00FA62AC">
        <w:trPr>
          <w:trHeight w:val="471"/>
          <w:jc w:val="center"/>
        </w:trPr>
        <w:tc>
          <w:tcPr>
            <w:tcW w:w="2324" w:type="dxa"/>
            <w:vMerge/>
            <w:vAlign w:val="center"/>
          </w:tcPr>
          <w:p w14:paraId="14DCF3E2" w14:textId="77777777" w:rsidR="00FA62AC" w:rsidRPr="00887AAA" w:rsidRDefault="00FA62AC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2325" w:type="dxa"/>
            <w:vMerge/>
            <w:vAlign w:val="center"/>
          </w:tcPr>
          <w:p w14:paraId="7B84DA5F" w14:textId="77777777" w:rsidR="00FA62AC" w:rsidRDefault="00FA62AC" w:rsidP="00F43E6E">
            <w:pPr>
              <w:jc w:val="center"/>
              <w:rPr>
                <w:sz w:val="21"/>
              </w:rPr>
            </w:pPr>
          </w:p>
        </w:tc>
        <w:tc>
          <w:tcPr>
            <w:tcW w:w="2150" w:type="dxa"/>
            <w:vAlign w:val="center"/>
          </w:tcPr>
          <w:p w14:paraId="6ADC687A" w14:textId="2956EF71" w:rsidR="00FA62AC" w:rsidRPr="00FA62AC" w:rsidRDefault="00FA62AC">
            <w:pPr>
              <w:jc w:val="center"/>
              <w:rPr>
                <w:kern w:val="0"/>
                <w:sz w:val="21"/>
              </w:rPr>
            </w:pPr>
            <w:r w:rsidRPr="00EA60E6">
              <w:rPr>
                <w:rFonts w:hint="eastAsia"/>
                <w:kern w:val="0"/>
                <w:sz w:val="21"/>
              </w:rPr>
              <w:t>患者ID</w:t>
            </w:r>
          </w:p>
        </w:tc>
        <w:tc>
          <w:tcPr>
            <w:tcW w:w="3124" w:type="dxa"/>
            <w:vAlign w:val="center"/>
          </w:tcPr>
          <w:p w14:paraId="32BA7456" w14:textId="0317155E" w:rsidR="00FA62AC" w:rsidRPr="00FA62AC" w:rsidRDefault="00F05D8C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01234567</w:t>
            </w:r>
          </w:p>
        </w:tc>
      </w:tr>
      <w:tr w:rsidR="00887AAA" w:rsidRPr="007339BD" w14:paraId="5D3EC01C" w14:textId="77777777" w:rsidTr="00FA62AC">
        <w:trPr>
          <w:trHeight w:val="473"/>
          <w:jc w:val="center"/>
        </w:trPr>
        <w:tc>
          <w:tcPr>
            <w:tcW w:w="2324" w:type="dxa"/>
            <w:vAlign w:val="center"/>
          </w:tcPr>
          <w:p w14:paraId="42EBB5B0" w14:textId="5ABAF6F2" w:rsidR="00887AAA" w:rsidRDefault="00887AAA" w:rsidP="00F43E6E">
            <w:pPr>
              <w:jc w:val="center"/>
              <w:rPr>
                <w:sz w:val="21"/>
              </w:rPr>
            </w:pPr>
            <w:r w:rsidRPr="00AB5A21">
              <w:rPr>
                <w:rFonts w:hint="eastAsia"/>
                <w:kern w:val="0"/>
                <w:sz w:val="21"/>
              </w:rPr>
              <w:t>整理</w:t>
            </w:r>
            <w:commentRangeStart w:id="2"/>
            <w:r w:rsidRPr="00AB5A21">
              <w:rPr>
                <w:rFonts w:hint="eastAsia"/>
                <w:kern w:val="0"/>
                <w:sz w:val="21"/>
              </w:rPr>
              <w:t>番号</w:t>
            </w:r>
            <w:commentRangeEnd w:id="2"/>
            <w:r w:rsidR="00DD29D7">
              <w:rPr>
                <w:rStyle w:val="a9"/>
              </w:rPr>
              <w:commentReference w:id="2"/>
            </w:r>
          </w:p>
        </w:tc>
        <w:tc>
          <w:tcPr>
            <w:tcW w:w="2325" w:type="dxa"/>
            <w:vAlign w:val="center"/>
          </w:tcPr>
          <w:p w14:paraId="3AFF7C38" w14:textId="43032855" w:rsidR="00887AAA" w:rsidRDefault="00310B61" w:rsidP="00F43E6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XXXXX</w:t>
            </w:r>
          </w:p>
        </w:tc>
        <w:tc>
          <w:tcPr>
            <w:tcW w:w="2150" w:type="dxa"/>
            <w:vAlign w:val="center"/>
          </w:tcPr>
          <w:p w14:paraId="764D43E3" w14:textId="77777777" w:rsidR="00887AAA" w:rsidRPr="00DC20FF" w:rsidRDefault="00887AAA">
            <w:pPr>
              <w:jc w:val="center"/>
              <w:rPr>
                <w:kern w:val="0"/>
                <w:sz w:val="20"/>
              </w:rPr>
            </w:pPr>
            <w:r w:rsidRPr="00DC20FF">
              <w:rPr>
                <w:rFonts w:hint="eastAsia"/>
                <w:kern w:val="0"/>
                <w:sz w:val="20"/>
              </w:rPr>
              <w:t>被検者識別コード</w:t>
            </w:r>
          </w:p>
        </w:tc>
        <w:tc>
          <w:tcPr>
            <w:tcW w:w="3124" w:type="dxa"/>
            <w:vAlign w:val="center"/>
          </w:tcPr>
          <w:p w14:paraId="0D32499D" w14:textId="4431D098" w:rsidR="00887AAA" w:rsidRPr="007339BD" w:rsidRDefault="00310B61" w:rsidP="00DC20FF">
            <w:pPr>
              <w:spacing w:before="1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AA</w:t>
            </w:r>
            <w:r w:rsidR="00F05D8C">
              <w:rPr>
                <w:rFonts w:hint="eastAsia"/>
                <w:sz w:val="21"/>
              </w:rPr>
              <w:t>-</w:t>
            </w:r>
            <w:r>
              <w:rPr>
                <w:rFonts w:hint="eastAsia"/>
                <w:sz w:val="21"/>
              </w:rPr>
              <w:t>BBB</w:t>
            </w:r>
          </w:p>
        </w:tc>
      </w:tr>
    </w:tbl>
    <w:p w14:paraId="4B5CD53A" w14:textId="77777777" w:rsidR="007B4F53" w:rsidRDefault="007B4F53" w:rsidP="00676C19">
      <w:pPr>
        <w:ind w:right="840"/>
        <w:rPr>
          <w:sz w:val="21"/>
        </w:rPr>
      </w:pPr>
    </w:p>
    <w:p w14:paraId="0B0DE87A" w14:textId="77777777" w:rsidR="00CC6586" w:rsidRDefault="00CC6586" w:rsidP="00676C19">
      <w:pPr>
        <w:ind w:right="840"/>
        <w:rPr>
          <w:sz w:val="21"/>
        </w:rPr>
      </w:pPr>
    </w:p>
    <w:p w14:paraId="6FBFAB0F" w14:textId="1EEBBA7E" w:rsidR="009B3A4C" w:rsidRPr="009B3A4C" w:rsidRDefault="009B3A4C" w:rsidP="009B3A4C">
      <w:pPr>
        <w:ind w:firstLineChars="33" w:firstLine="139"/>
        <w:jc w:val="left"/>
        <w:rPr>
          <w:w w:val="200"/>
          <w:sz w:val="21"/>
        </w:rPr>
      </w:pPr>
      <w:r>
        <w:rPr>
          <w:rFonts w:hint="eastAsia"/>
          <w:w w:val="200"/>
          <w:sz w:val="21"/>
        </w:rPr>
        <w:t>2</w:t>
      </w:r>
      <w:r w:rsidRPr="009B3A4C">
        <w:rPr>
          <w:rFonts w:hint="eastAsia"/>
          <w:w w:val="200"/>
          <w:sz w:val="21"/>
        </w:rPr>
        <w:t xml:space="preserve">. </w:t>
      </w:r>
      <w:r w:rsidR="006C4A2A">
        <w:rPr>
          <w:rFonts w:hint="eastAsia"/>
          <w:w w:val="200"/>
          <w:sz w:val="21"/>
        </w:rPr>
        <w:t>治験</w:t>
      </w:r>
      <w:commentRangeStart w:id="3"/>
      <w:r w:rsidRPr="009B3A4C">
        <w:rPr>
          <w:rFonts w:hint="eastAsia"/>
          <w:w w:val="200"/>
          <w:sz w:val="21"/>
        </w:rPr>
        <w:t>情報</w:t>
      </w:r>
      <w:commentRangeEnd w:id="3"/>
      <w:r w:rsidR="006C4A2A">
        <w:rPr>
          <w:rStyle w:val="a9"/>
        </w:rPr>
        <w:comment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810"/>
      </w:tblGrid>
      <w:tr w:rsidR="00BB1948" w:rsidRPr="00EB0A71" w14:paraId="70012648" w14:textId="77777777" w:rsidTr="000B4C76">
        <w:trPr>
          <w:cantSplit/>
          <w:trHeight w:val="2685"/>
          <w:jc w:val="center"/>
        </w:trPr>
        <w:tc>
          <w:tcPr>
            <w:tcW w:w="3060" w:type="dxa"/>
            <w:vAlign w:val="center"/>
          </w:tcPr>
          <w:p w14:paraId="147C8D87" w14:textId="6E490E9F" w:rsidR="00BB1948" w:rsidRPr="000B4C76" w:rsidRDefault="006C4A2A" w:rsidP="00876659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治験依頼者の氏名</w:t>
            </w:r>
          </w:p>
          <w:p w14:paraId="7E432D45" w14:textId="68207444" w:rsidR="000B4C76" w:rsidRPr="00876659" w:rsidRDefault="006C4A2A" w:rsidP="000B4C76">
            <w:pPr>
              <w:jc w:val="center"/>
              <w:rPr>
                <w:spacing w:val="157"/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及び連絡先</w:t>
            </w:r>
          </w:p>
        </w:tc>
        <w:tc>
          <w:tcPr>
            <w:tcW w:w="6810" w:type="dxa"/>
          </w:tcPr>
          <w:p w14:paraId="722CB79C" w14:textId="26EF390D" w:rsidR="00406961" w:rsidRDefault="006C4A2A" w:rsidP="00BB1948">
            <w:pPr>
              <w:spacing w:beforeLines="50" w:before="16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治験依頼者：○○○○株式会社</w:t>
            </w:r>
          </w:p>
          <w:p w14:paraId="5F8FCA00" w14:textId="16A576E7" w:rsidR="00BB1948" w:rsidRDefault="006C4A2A" w:rsidP="00876659">
            <w:pPr>
              <w:spacing w:beforeLines="50" w:before="163"/>
              <w:ind w:firstLineChars="587" w:firstLine="123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代表取締役社長　○○○○</w:t>
            </w:r>
          </w:p>
          <w:p w14:paraId="1BBB1A9F" w14:textId="1281CA1B" w:rsidR="000B4C76" w:rsidRPr="00EB0A71" w:rsidRDefault="006C4A2A" w:rsidP="000B4C76">
            <w:pPr>
              <w:spacing w:beforeLines="50" w:before="163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住所：〒</w:t>
            </w:r>
            <w:r w:rsidRPr="00EB0A71">
              <w:rPr>
                <w:rFonts w:hint="eastAsia"/>
                <w:sz w:val="22"/>
              </w:rPr>
              <w:t>ＸＸＸ－</w:t>
            </w:r>
            <w:commentRangeStart w:id="4"/>
            <w:r w:rsidRPr="00EB0A71">
              <w:rPr>
                <w:rFonts w:hint="eastAsia"/>
                <w:sz w:val="22"/>
              </w:rPr>
              <w:t>ＹＹＹＹ</w:t>
            </w:r>
            <w:commentRangeEnd w:id="4"/>
            <w:r>
              <w:rPr>
                <w:rStyle w:val="a9"/>
              </w:rPr>
              <w:commentReference w:id="4"/>
            </w:r>
          </w:p>
          <w:p w14:paraId="73F8F4AA" w14:textId="7E654A1C" w:rsidR="000B4C76" w:rsidRPr="00EB0A71" w:rsidRDefault="006C4A2A" w:rsidP="00AB5A21">
            <w:pPr>
              <w:ind w:firstLineChars="600" w:firstLine="1260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県○○市中央区××町△丁目Ｘ番ＸＸ号</w:t>
            </w:r>
          </w:p>
          <w:p w14:paraId="30CF12B9" w14:textId="77777777" w:rsidR="000B4C76" w:rsidRPr="00EB0A71" w:rsidRDefault="000B4C76" w:rsidP="000B4C76">
            <w:pPr>
              <w:rPr>
                <w:sz w:val="12"/>
                <w:szCs w:val="10"/>
              </w:rPr>
            </w:pPr>
          </w:p>
          <w:p w14:paraId="130E0B84" w14:textId="55AF1ED0" w:rsidR="000B4C76" w:rsidRPr="00EB0A71" w:rsidRDefault="006C4A2A" w:rsidP="000B4C76">
            <w:pPr>
              <w:rPr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担当者</w:t>
            </w:r>
            <w:r w:rsidRPr="00876659">
              <w:rPr>
                <w:rFonts w:hint="eastAsia"/>
                <w:kern w:val="0"/>
                <w:sz w:val="21"/>
              </w:rPr>
              <w:t>：</w:t>
            </w:r>
            <w:r>
              <w:rPr>
                <w:rFonts w:hint="eastAsia"/>
                <w:sz w:val="21"/>
              </w:rPr>
              <w:t>△△△△</w:t>
            </w:r>
            <w:r w:rsidRPr="00EB0A71">
              <w:rPr>
                <w:rFonts w:hint="eastAsia"/>
                <w:sz w:val="21"/>
              </w:rPr>
              <w:t>株式会社</w:t>
            </w:r>
          </w:p>
          <w:p w14:paraId="1CDC854C" w14:textId="77777777" w:rsidR="000B4C76" w:rsidRPr="00EB0A71" w:rsidRDefault="000B4C76" w:rsidP="000B4C76">
            <w:pPr>
              <w:rPr>
                <w:sz w:val="12"/>
                <w:szCs w:val="12"/>
              </w:rPr>
            </w:pPr>
          </w:p>
          <w:p w14:paraId="31219295" w14:textId="5F22356A" w:rsidR="000B4C76" w:rsidRPr="00EB0A71" w:rsidRDefault="006C4A2A" w:rsidP="000B4C76">
            <w:pPr>
              <w:spacing w:beforeLines="50" w:before="163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ＴＥＬ</w:t>
            </w:r>
            <w:r w:rsidRPr="00EB0A71">
              <w:rPr>
                <w:rFonts w:hint="eastAsia"/>
                <w:kern w:val="0"/>
                <w:sz w:val="21"/>
              </w:rPr>
              <w:t>：ＸＸ－ＸＸＸＸ－ＸＸＸＸ</w:t>
            </w:r>
          </w:p>
        </w:tc>
      </w:tr>
      <w:tr w:rsidR="00876659" w:rsidRPr="00EB0A71" w14:paraId="38DD2F1B" w14:textId="77777777" w:rsidTr="00D43BF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75690529" w14:textId="0E3549D8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治験薬等の名称：</w:t>
            </w:r>
          </w:p>
        </w:tc>
        <w:tc>
          <w:tcPr>
            <w:tcW w:w="6810" w:type="dxa"/>
            <w:vAlign w:val="center"/>
          </w:tcPr>
          <w:p w14:paraId="58F7E370" w14:textId="22A33EA3" w:rsidR="00876659" w:rsidRPr="00EB0A71" w:rsidRDefault="006C4A2A" w:rsidP="00876659">
            <w:pPr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ＸＸＸＸＸＸＸ</w:t>
            </w:r>
          </w:p>
        </w:tc>
      </w:tr>
      <w:tr w:rsidR="00876659" w:rsidRPr="00EB0A71" w14:paraId="428F6DA2" w14:textId="77777777" w:rsidTr="00676C19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1864FC79" w14:textId="2FFF81B4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予定される効能・効果：</w:t>
            </w:r>
          </w:p>
        </w:tc>
        <w:tc>
          <w:tcPr>
            <w:tcW w:w="6810" w:type="dxa"/>
            <w:vAlign w:val="center"/>
          </w:tcPr>
          <w:p w14:paraId="75366361" w14:textId="731494F7" w:rsidR="00876659" w:rsidRPr="00EB0A71" w:rsidRDefault="006C4A2A" w:rsidP="0087665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ＡＡＡＡＡＡＡ</w:t>
            </w:r>
          </w:p>
        </w:tc>
      </w:tr>
      <w:tr w:rsidR="00876659" w:rsidRPr="00EB0A71" w14:paraId="0212DF9B" w14:textId="77777777" w:rsidTr="00495354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311B005A" w14:textId="1CE1B6CD" w:rsidR="00876659" w:rsidRPr="00310B61" w:rsidRDefault="006C4A2A" w:rsidP="00876659">
            <w:pPr>
              <w:jc w:val="center"/>
              <w:rPr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当該患者に対する</w:t>
            </w:r>
          </w:p>
          <w:p w14:paraId="0921B4B2" w14:textId="5D17559A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治験</w:t>
            </w:r>
            <w:r w:rsidRPr="00310B61">
              <w:rPr>
                <w:rFonts w:hint="eastAsia"/>
                <w:sz w:val="21"/>
              </w:rPr>
              <w:t>実施期間</w:t>
            </w:r>
            <w:commentRangeStart w:id="5"/>
            <w:commentRangeEnd w:id="5"/>
            <w:r w:rsidR="00DD29D7">
              <w:rPr>
                <w:rStyle w:val="a9"/>
              </w:rPr>
              <w:commentReference w:id="5"/>
            </w:r>
          </w:p>
          <w:p w14:paraId="5C13D2DB" w14:textId="0D021272" w:rsidR="00AB5A21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sz w:val="21"/>
              </w:rPr>
              <w:t>（治験薬の投与開始日</w:t>
            </w:r>
          </w:p>
          <w:p w14:paraId="763EB7CB" w14:textId="7E959749" w:rsidR="00AB5A21" w:rsidRPr="00310B61" w:rsidRDefault="006C4A2A" w:rsidP="00AB5A21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sz w:val="21"/>
              </w:rPr>
              <w:t>及び投与終了日）</w:t>
            </w:r>
            <w:r w:rsidRPr="00310B61">
              <w:rPr>
                <w:rFonts w:hint="eastAsia"/>
                <w:kern w:val="0"/>
                <w:sz w:val="21"/>
              </w:rPr>
              <w:t>／</w:t>
            </w:r>
          </w:p>
        </w:tc>
        <w:tc>
          <w:tcPr>
            <w:tcW w:w="6810" w:type="dxa"/>
            <w:vAlign w:val="center"/>
          </w:tcPr>
          <w:p w14:paraId="178B4CEE" w14:textId="77777777" w:rsidR="00671132" w:rsidRDefault="006C4A2A" w:rsidP="00876659">
            <w:pPr>
              <w:spacing w:beforeLines="50" w:before="163"/>
              <w:rPr>
                <w:sz w:val="21"/>
              </w:rPr>
            </w:pPr>
            <w:r w:rsidRPr="00AB5A21">
              <w:rPr>
                <w:rFonts w:hint="eastAsia"/>
                <w:spacing w:val="105"/>
                <w:kern w:val="0"/>
                <w:sz w:val="21"/>
                <w:fitText w:val="1050" w:id="-949759486"/>
              </w:rPr>
              <w:t>開始</w:t>
            </w:r>
            <w:r w:rsidRPr="00AB5A21">
              <w:rPr>
                <w:rFonts w:hint="eastAsia"/>
                <w:kern w:val="0"/>
                <w:sz w:val="21"/>
                <w:fitText w:val="1050" w:id="-949759486"/>
              </w:rPr>
              <w:t>日</w:t>
            </w:r>
            <w:r w:rsidRPr="00EB0A71">
              <w:rPr>
                <w:rFonts w:hint="eastAsia"/>
                <w:sz w:val="21"/>
              </w:rPr>
              <w:t>：西暦</w:t>
            </w:r>
            <w:r>
              <w:rPr>
                <w:rFonts w:hint="eastAsia"/>
                <w:sz w:val="21"/>
              </w:rPr>
              <w:t xml:space="preserve">２０　　</w:t>
            </w:r>
            <w:r w:rsidRPr="00EB0A71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日</w:t>
            </w:r>
          </w:p>
          <w:p w14:paraId="197F669C" w14:textId="44FC2103" w:rsidR="00876659" w:rsidRPr="00EB0A71" w:rsidRDefault="006C4A2A" w:rsidP="00876659">
            <w:pPr>
              <w:spacing w:beforeLines="50" w:before="163"/>
              <w:rPr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9232"/>
              </w:rPr>
              <w:t>終了</w:t>
            </w:r>
            <w:r w:rsidRPr="00876659">
              <w:rPr>
                <w:rFonts w:hint="eastAsia"/>
                <w:kern w:val="0"/>
                <w:sz w:val="21"/>
                <w:fitText w:val="1050" w:id="-949759232"/>
              </w:rPr>
              <w:t>日</w:t>
            </w:r>
            <w:r w:rsidRPr="00EB0A71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未定</w:t>
            </w:r>
          </w:p>
          <w:p w14:paraId="47903375" w14:textId="77777777" w:rsidR="00876659" w:rsidRPr="00EB0A71" w:rsidRDefault="00876659" w:rsidP="00876659">
            <w:pPr>
              <w:ind w:leftChars="-1505" w:left="-3612"/>
              <w:rPr>
                <w:sz w:val="21"/>
              </w:rPr>
            </w:pPr>
          </w:p>
        </w:tc>
      </w:tr>
      <w:tr w:rsidR="00876659" w:rsidRPr="00EB0A71" w14:paraId="746BEFE6" w14:textId="77777777" w:rsidTr="00AB5A2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188D9E13" w14:textId="6DCF5D1B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備考：</w:t>
            </w:r>
          </w:p>
        </w:tc>
        <w:tc>
          <w:tcPr>
            <w:tcW w:w="6810" w:type="dxa"/>
          </w:tcPr>
          <w:p w14:paraId="0BF5EC03" w14:textId="1473A21E" w:rsidR="00876659" w:rsidRPr="00EB0A71" w:rsidRDefault="00810C65" w:rsidP="00876659">
            <w:pPr>
              <w:rPr>
                <w:sz w:val="21"/>
              </w:rPr>
            </w:pPr>
            <w:r w:rsidRPr="00810C65">
              <w:rPr>
                <w:rFonts w:hint="eastAsia"/>
                <w:kern w:val="0"/>
                <w:sz w:val="21"/>
              </w:rPr>
              <w:t>企業依頼　または　医師主導</w:t>
            </w:r>
            <w:r w:rsidR="006C4A2A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</w:tbl>
    <w:p w14:paraId="6BDF4F53" w14:textId="6959A17D" w:rsidR="007B4F53" w:rsidRDefault="006C4A2A">
      <w:pPr>
        <w:ind w:firstLineChars="3400" w:firstLine="7140"/>
        <w:rPr>
          <w:sz w:val="21"/>
        </w:rPr>
      </w:pPr>
      <w:r w:rsidRPr="00EB0A71">
        <w:rPr>
          <w:rFonts w:hint="eastAsia"/>
          <w:sz w:val="21"/>
        </w:rPr>
        <w:t>（診療報酬明細書添付用）</w:t>
      </w:r>
    </w:p>
    <w:p w14:paraId="688BE5EC" w14:textId="77777777" w:rsidR="00887AAA" w:rsidRDefault="00887AAA">
      <w:pPr>
        <w:ind w:firstLineChars="3400" w:firstLine="7140"/>
        <w:rPr>
          <w:sz w:val="21"/>
        </w:rPr>
      </w:pPr>
    </w:p>
    <w:p w14:paraId="6053578F" w14:textId="77777777" w:rsidR="00887AAA" w:rsidRDefault="00887AAA">
      <w:pPr>
        <w:ind w:firstLineChars="3400" w:firstLine="7140"/>
        <w:rPr>
          <w:sz w:val="21"/>
        </w:rPr>
      </w:pPr>
    </w:p>
    <w:p w14:paraId="2107275A" w14:textId="2601324F" w:rsidR="009B3A4C" w:rsidRPr="009B3A4C" w:rsidRDefault="006C4A2A" w:rsidP="009B3A4C">
      <w:pPr>
        <w:ind w:firstLineChars="33" w:firstLine="139"/>
        <w:jc w:val="left"/>
        <w:rPr>
          <w:w w:val="200"/>
          <w:sz w:val="21"/>
        </w:rPr>
      </w:pPr>
      <w:r>
        <w:rPr>
          <w:rFonts w:hint="eastAsia"/>
          <w:w w:val="200"/>
          <w:sz w:val="21"/>
        </w:rPr>
        <w:t>3</w:t>
      </w:r>
      <w:r w:rsidR="009B3A4C" w:rsidRPr="009B3A4C">
        <w:rPr>
          <w:rFonts w:hint="eastAsia"/>
          <w:w w:val="200"/>
          <w:sz w:val="21"/>
        </w:rPr>
        <w:t xml:space="preserve">. </w:t>
      </w:r>
      <w:r>
        <w:rPr>
          <w:rFonts w:hint="eastAsia"/>
          <w:w w:val="200"/>
          <w:sz w:val="21"/>
        </w:rPr>
        <w:t>治験依頼者請求先</w:t>
      </w:r>
      <w:r w:rsidR="009B3A4C" w:rsidRPr="009B3A4C">
        <w:rPr>
          <w:rFonts w:hint="eastAsia"/>
          <w:w w:val="200"/>
          <w:sz w:val="21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810"/>
      </w:tblGrid>
      <w:tr w:rsidR="00887AAA" w:rsidRPr="00EB0A71" w14:paraId="2A01F285" w14:textId="77777777" w:rsidTr="00876659">
        <w:trPr>
          <w:cantSplit/>
          <w:trHeight w:val="2012"/>
          <w:jc w:val="center"/>
        </w:trPr>
        <w:tc>
          <w:tcPr>
            <w:tcW w:w="3060" w:type="dxa"/>
            <w:vAlign w:val="center"/>
          </w:tcPr>
          <w:p w14:paraId="3BA41C0F" w14:textId="77777777" w:rsidR="00887AAA" w:rsidRPr="00EB0A71" w:rsidRDefault="00887AAA" w:rsidP="00255B66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請求書</w:t>
            </w:r>
            <w:commentRangeStart w:id="6"/>
            <w:r w:rsidRPr="00310B61">
              <w:rPr>
                <w:rFonts w:hint="eastAsia"/>
                <w:kern w:val="0"/>
                <w:sz w:val="21"/>
              </w:rPr>
              <w:t>送付先</w:t>
            </w:r>
            <w:commentRangeEnd w:id="6"/>
            <w:r w:rsidR="00DD29D7">
              <w:rPr>
                <w:rStyle w:val="a9"/>
              </w:rPr>
              <w:commentReference w:id="6"/>
            </w:r>
          </w:p>
        </w:tc>
        <w:tc>
          <w:tcPr>
            <w:tcW w:w="6810" w:type="dxa"/>
          </w:tcPr>
          <w:p w14:paraId="21D53B66" w14:textId="77777777" w:rsidR="00887AAA" w:rsidRPr="00EB0A71" w:rsidRDefault="00887AAA" w:rsidP="00876659">
            <w:pPr>
              <w:spacing w:beforeLines="50" w:before="163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住　　　所：〒</w:t>
            </w:r>
            <w:r w:rsidRPr="00EB0A71">
              <w:rPr>
                <w:rFonts w:hint="eastAsia"/>
                <w:sz w:val="22"/>
              </w:rPr>
              <w:t>XXX-YYYY</w:t>
            </w:r>
          </w:p>
          <w:p w14:paraId="0C548AA1" w14:textId="2F99D3C7" w:rsidR="00887AAA" w:rsidRPr="00EB0A71" w:rsidRDefault="00887AAA" w:rsidP="00AB5A21">
            <w:pPr>
              <w:ind w:firstLineChars="600" w:firstLine="1260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県○○市中央区××町△丁目Ｘ番ＸＸ号</w:t>
            </w:r>
          </w:p>
          <w:p w14:paraId="2256FC69" w14:textId="77777777" w:rsidR="00887AAA" w:rsidRPr="00EB0A71" w:rsidRDefault="00887AAA" w:rsidP="00255B66">
            <w:pPr>
              <w:rPr>
                <w:sz w:val="12"/>
                <w:szCs w:val="10"/>
              </w:rPr>
            </w:pPr>
          </w:p>
          <w:p w14:paraId="7E1E0B47" w14:textId="01E6F297" w:rsidR="00887AAA" w:rsidRPr="00EB0A71" w:rsidRDefault="00887AAA" w:rsidP="00876659">
            <w:pPr>
              <w:rPr>
                <w:kern w:val="0"/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9230"/>
              </w:rPr>
              <w:t>担当</w:t>
            </w:r>
            <w:r w:rsidRPr="00876659">
              <w:rPr>
                <w:rFonts w:hint="eastAsia"/>
                <w:kern w:val="0"/>
                <w:sz w:val="21"/>
                <w:fitText w:val="1050" w:id="-949759230"/>
              </w:rPr>
              <w:t>者</w:t>
            </w:r>
            <w:r w:rsidRPr="00876659">
              <w:rPr>
                <w:rFonts w:hint="eastAsia"/>
                <w:kern w:val="0"/>
                <w:sz w:val="21"/>
              </w:rPr>
              <w:t>：</w:t>
            </w:r>
            <w:r w:rsidRPr="00EB0A71">
              <w:rPr>
                <w:rFonts w:hint="eastAsia"/>
                <w:sz w:val="21"/>
              </w:rPr>
              <w:t>○○○○株式会社</w:t>
            </w:r>
            <w:r w:rsidR="00876659">
              <w:rPr>
                <w:rFonts w:hint="eastAsia"/>
                <w:sz w:val="21"/>
              </w:rPr>
              <w:t xml:space="preserve">　</w:t>
            </w:r>
            <w:r w:rsidR="00876659" w:rsidRPr="00876659">
              <w:rPr>
                <w:rFonts w:hint="eastAsia"/>
                <w:sz w:val="21"/>
              </w:rPr>
              <w:t>鹿大　太郎</w:t>
            </w:r>
          </w:p>
          <w:p w14:paraId="61A39967" w14:textId="77777777" w:rsidR="00887AAA" w:rsidRPr="00EB0A71" w:rsidRDefault="00887AAA" w:rsidP="00255B66">
            <w:pPr>
              <w:rPr>
                <w:sz w:val="12"/>
                <w:szCs w:val="12"/>
              </w:rPr>
            </w:pPr>
          </w:p>
          <w:p w14:paraId="57207971" w14:textId="77777777" w:rsidR="00887AAA" w:rsidRDefault="00887AAA" w:rsidP="00876659">
            <w:pPr>
              <w:rPr>
                <w:kern w:val="0"/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9229"/>
              </w:rPr>
              <w:t>ＴＥ</w:t>
            </w:r>
            <w:r w:rsidRPr="00876659">
              <w:rPr>
                <w:rFonts w:hint="eastAsia"/>
                <w:kern w:val="0"/>
                <w:sz w:val="21"/>
                <w:fitText w:val="1050" w:id="-949759229"/>
              </w:rPr>
              <w:t>Ｌ</w:t>
            </w:r>
            <w:r w:rsidRPr="00EB0A71">
              <w:rPr>
                <w:rFonts w:hint="eastAsia"/>
                <w:kern w:val="0"/>
                <w:sz w:val="21"/>
              </w:rPr>
              <w:t>：XX-XXXX-XXXX</w:t>
            </w:r>
          </w:p>
          <w:p w14:paraId="42B4B7F4" w14:textId="6E40300B" w:rsidR="00876659" w:rsidRPr="00EB0A71" w:rsidRDefault="00876659" w:rsidP="00876659">
            <w:pPr>
              <w:rPr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8976"/>
              </w:rPr>
              <w:t>ＦＡ</w:t>
            </w:r>
            <w:r w:rsidRPr="00876659">
              <w:rPr>
                <w:rFonts w:hint="eastAsia"/>
                <w:kern w:val="0"/>
                <w:sz w:val="21"/>
                <w:fitText w:val="1050" w:id="-949758976"/>
              </w:rPr>
              <w:t>Ｘ</w:t>
            </w:r>
            <w:r w:rsidRPr="00876659">
              <w:rPr>
                <w:rFonts w:hint="eastAsia"/>
                <w:sz w:val="21"/>
              </w:rPr>
              <w:t>：</w:t>
            </w:r>
            <w:r w:rsidRPr="00876659">
              <w:rPr>
                <w:sz w:val="21"/>
              </w:rPr>
              <w:t>XX-XXXX-XXXX</w:t>
            </w:r>
          </w:p>
        </w:tc>
      </w:tr>
      <w:tr w:rsidR="00FA62AC" w:rsidRPr="00EB0A71" w14:paraId="6628135E" w14:textId="77777777" w:rsidTr="00AB5A2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2F17884E" w14:textId="366906B3" w:rsidR="00FA62AC" w:rsidRDefault="00FA62AC" w:rsidP="00FA62AC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請求書宛先</w:t>
            </w:r>
          </w:p>
        </w:tc>
        <w:tc>
          <w:tcPr>
            <w:tcW w:w="6810" w:type="dxa"/>
            <w:vAlign w:val="center"/>
          </w:tcPr>
          <w:p w14:paraId="34D4E37D" w14:textId="22F3BD62" w:rsidR="00FA62AC" w:rsidRPr="00EB0A71" w:rsidRDefault="00AB5A21" w:rsidP="00AB5A21">
            <w:pPr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○○株式会社</w:t>
            </w:r>
          </w:p>
        </w:tc>
      </w:tr>
    </w:tbl>
    <w:p w14:paraId="79EAE3BD" w14:textId="2B4DAA83" w:rsidR="00887AAA" w:rsidRPr="00EB0A71" w:rsidRDefault="00887AAA" w:rsidP="00610B66">
      <w:pPr>
        <w:widowControl/>
        <w:jc w:val="left"/>
        <w:rPr>
          <w:sz w:val="21"/>
        </w:rPr>
      </w:pPr>
    </w:p>
    <w:sectPr w:rsidR="00887AAA" w:rsidRPr="00EB0A71" w:rsidSect="00F315C0">
      <w:headerReference w:type="default" r:id="rId11"/>
      <w:pgSz w:w="11906" w:h="16838" w:code="9"/>
      <w:pgMar w:top="1135" w:right="851" w:bottom="567" w:left="851" w:header="340" w:footer="340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二川　俊隆" w:date="2024-07-24T10:55:00Z" w:initials="治験管理部門">
    <w:p w14:paraId="6A5CA5D4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診療科名のみの記載（センター名の記載は不要。センター名のみの診療科はセンター名を記載ください。）</w:t>
      </w:r>
    </w:p>
  </w:comment>
  <w:comment w:id="1" w:author="二川　俊隆" w:date="2024-07-24T10:55:00Z" w:initials="治験管理部門">
    <w:p w14:paraId="2B8BD43C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患者氏名、ID、識別コードは記載不要</w:t>
      </w:r>
    </w:p>
  </w:comment>
  <w:comment w:id="2" w:author="二川　俊隆" w:date="2024-07-24T10:55:00Z" w:initials="治験管理部門">
    <w:p w14:paraId="0955F48D" w14:textId="77777777" w:rsidR="00CC6586" w:rsidRDefault="00DD29D7" w:rsidP="00CC6586">
      <w:pPr>
        <w:pStyle w:val="aa"/>
      </w:pPr>
      <w:r>
        <w:rPr>
          <w:rStyle w:val="a9"/>
        </w:rPr>
        <w:annotationRef/>
      </w:r>
      <w:r w:rsidR="00CC6586">
        <w:t>当院の治験整理番号を記載ください。</w:t>
      </w:r>
    </w:p>
  </w:comment>
  <w:comment w:id="3" w:author="二川　俊隆" w:date="2024-07-26T10:34:00Z" w:initials="治験管理部門">
    <w:p w14:paraId="2E951C84" w14:textId="77777777" w:rsidR="002704E9" w:rsidRDefault="006C4A2A" w:rsidP="002704E9">
      <w:pPr>
        <w:pStyle w:val="aa"/>
      </w:pPr>
      <w:r>
        <w:rPr>
          <w:rStyle w:val="a9"/>
        </w:rPr>
        <w:annotationRef/>
      </w:r>
      <w:r w:rsidR="002704E9">
        <w:t>2. 治験情報の入力に関しては、すべて全角で記入をお願いします。</w:t>
      </w:r>
    </w:p>
  </w:comment>
  <w:comment w:id="4" w:author="二川　俊隆" w:date="2024-07-26T10:35:00Z" w:initials="治験管理部門">
    <w:p w14:paraId="5D4FFB11" w14:textId="07596EA8" w:rsidR="006C4A2A" w:rsidRDefault="006C4A2A" w:rsidP="006C4A2A">
      <w:pPr>
        <w:pStyle w:val="aa"/>
      </w:pPr>
      <w:r>
        <w:rPr>
          <w:rStyle w:val="a9"/>
        </w:rPr>
        <w:annotationRef/>
      </w:r>
      <w:r>
        <w:t>連絡先は、当該治験を依頼する開発部門及び担当者を記載する。</w:t>
      </w:r>
    </w:p>
  </w:comment>
  <w:comment w:id="5" w:author="二川　俊隆" w:date="2024-07-24T10:56:00Z" w:initials="治験管理部門">
    <w:p w14:paraId="1EF64782" w14:textId="0DC29049" w:rsidR="00DD29D7" w:rsidRDefault="00DD29D7" w:rsidP="00DD29D7">
      <w:pPr>
        <w:pStyle w:val="aa"/>
      </w:pPr>
      <w:r>
        <w:rPr>
          <w:rStyle w:val="a9"/>
        </w:rPr>
        <w:annotationRef/>
      </w:r>
      <w:r>
        <w:t>記載不要です。</w:t>
      </w:r>
    </w:p>
  </w:comment>
  <w:comment w:id="6" w:author="二川　俊隆" w:date="2024-07-24T10:58:00Z" w:initials="治験管理部門">
    <w:p w14:paraId="24F33382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請求書送付先、請求書宛先を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5CA5D4" w15:done="0"/>
  <w15:commentEx w15:paraId="2B8BD43C" w15:done="0"/>
  <w15:commentEx w15:paraId="0955F48D" w15:done="0"/>
  <w15:commentEx w15:paraId="2E951C84" w15:done="0"/>
  <w15:commentEx w15:paraId="5D4FFB11" w15:done="0"/>
  <w15:commentEx w15:paraId="1EF64782" w15:done="0"/>
  <w15:commentEx w15:paraId="24F33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4B5842" w16cex:dateUtc="2024-07-24T01:55:00Z"/>
  <w16cex:commentExtensible w16cex:durableId="72287950" w16cex:dateUtc="2024-07-24T01:55:00Z"/>
  <w16cex:commentExtensible w16cex:durableId="555534D5" w16cex:dateUtc="2024-07-24T01:55:00Z"/>
  <w16cex:commentExtensible w16cex:durableId="218C66E5" w16cex:dateUtc="2024-07-26T01:34:00Z"/>
  <w16cex:commentExtensible w16cex:durableId="44929BDF" w16cex:dateUtc="2024-07-26T01:35:00Z"/>
  <w16cex:commentExtensible w16cex:durableId="5CA6C399" w16cex:dateUtc="2024-07-24T01:56:00Z"/>
  <w16cex:commentExtensible w16cex:durableId="409660DF" w16cex:dateUtc="2024-07-24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5CA5D4" w16cid:durableId="7A4B5842"/>
  <w16cid:commentId w16cid:paraId="2B8BD43C" w16cid:durableId="72287950"/>
  <w16cid:commentId w16cid:paraId="0955F48D" w16cid:durableId="555534D5"/>
  <w16cid:commentId w16cid:paraId="2E951C84" w16cid:durableId="218C66E5"/>
  <w16cid:commentId w16cid:paraId="5D4FFB11" w16cid:durableId="44929BDF"/>
  <w16cid:commentId w16cid:paraId="1EF64782" w16cid:durableId="5CA6C399"/>
  <w16cid:commentId w16cid:paraId="24F33382" w16cid:durableId="409660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E2CB" w14:textId="77777777" w:rsidR="00BB7935" w:rsidRDefault="00BB7935" w:rsidP="00EA39A8">
      <w:r>
        <w:separator/>
      </w:r>
    </w:p>
  </w:endnote>
  <w:endnote w:type="continuationSeparator" w:id="0">
    <w:p w14:paraId="57F95B10" w14:textId="77777777" w:rsidR="00BB7935" w:rsidRDefault="00BB7935" w:rsidP="00EA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0AD7" w14:textId="77777777" w:rsidR="00BB7935" w:rsidRDefault="00BB7935" w:rsidP="00EA39A8">
      <w:r>
        <w:separator/>
      </w:r>
    </w:p>
  </w:footnote>
  <w:footnote w:type="continuationSeparator" w:id="0">
    <w:p w14:paraId="5154102B" w14:textId="77777777" w:rsidR="00BB7935" w:rsidRDefault="00BB7935" w:rsidP="00EA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20"/>
      <w:gridCol w:w="1588"/>
      <w:gridCol w:w="3703"/>
    </w:tblGrid>
    <w:tr w:rsidR="00671132" w14:paraId="01414919" w14:textId="77777777" w:rsidTr="00931DA1">
      <w:trPr>
        <w:trHeight w:hRule="exact" w:val="272"/>
      </w:trPr>
      <w:tc>
        <w:tcPr>
          <w:tcW w:w="482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0BEFFF0" w14:textId="3546C1FC" w:rsidR="00671132" w:rsidRPr="00066DF3" w:rsidRDefault="00671132" w:rsidP="00F315C0">
          <w:pPr>
            <w:autoSpaceDE w:val="0"/>
            <w:autoSpaceDN w:val="0"/>
            <w:snapToGrid w:val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鹿大書式７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A6D9BF6" w14:textId="77777777" w:rsidR="00671132" w:rsidRPr="003F2641" w:rsidRDefault="00671132" w:rsidP="00F315C0">
          <w:pPr>
            <w:autoSpaceDE w:val="0"/>
            <w:autoSpaceDN w:val="0"/>
            <w:snapToGrid w:val="0"/>
            <w:jc w:val="center"/>
            <w:rPr>
              <w:sz w:val="18"/>
              <w:szCs w:val="18"/>
            </w:rPr>
          </w:pPr>
          <w:r w:rsidRPr="003F2641">
            <w:rPr>
              <w:rFonts w:hint="eastAsia"/>
              <w:sz w:val="18"/>
              <w:szCs w:val="18"/>
            </w:rPr>
            <w:t>区分</w:t>
          </w:r>
        </w:p>
      </w:tc>
      <w:tc>
        <w:tcPr>
          <w:tcW w:w="37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051D4A" w14:textId="418C867E" w:rsidR="00671132" w:rsidRPr="003F2641" w:rsidRDefault="00671132" w:rsidP="00F315C0">
          <w:pPr>
            <w:autoSpaceDE w:val="0"/>
            <w:autoSpaceDN w:val="0"/>
            <w:snapToGrid w:val="0"/>
            <w:rPr>
              <w:sz w:val="18"/>
              <w:szCs w:val="18"/>
              <w:lang w:eastAsia="zh-TW"/>
            </w:rPr>
          </w:pPr>
          <w:r>
            <w:rPr>
              <w:rFonts w:hint="eastAsia"/>
              <w:sz w:val="18"/>
              <w:szCs w:val="18"/>
            </w:rPr>
            <w:t>■</w:t>
          </w:r>
          <w:r w:rsidRPr="003F2641">
            <w:rPr>
              <w:rFonts w:hint="eastAsia"/>
              <w:sz w:val="18"/>
              <w:szCs w:val="18"/>
              <w:lang w:eastAsia="zh-CN"/>
            </w:rPr>
            <w:t xml:space="preserve">医薬品　□医療機器　</w:t>
          </w:r>
          <w:r w:rsidRPr="003F2641">
            <w:rPr>
              <w:rFonts w:hint="eastAsia"/>
              <w:sz w:val="18"/>
              <w:szCs w:val="18"/>
            </w:rPr>
            <w:t>□</w:t>
          </w:r>
          <w:r w:rsidRPr="003F2641">
            <w:rPr>
              <w:rFonts w:hint="eastAsia"/>
              <w:sz w:val="18"/>
              <w:szCs w:val="18"/>
              <w:lang w:eastAsia="zh-CN"/>
            </w:rPr>
            <w:t>再生医療等製品</w:t>
          </w:r>
        </w:p>
      </w:tc>
    </w:tr>
    <w:tr w:rsidR="00671132" w14:paraId="1E57EB78" w14:textId="77777777" w:rsidTr="00931DA1">
      <w:trPr>
        <w:trHeight w:hRule="exact" w:val="272"/>
      </w:trPr>
      <w:tc>
        <w:tcPr>
          <w:tcW w:w="482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09DF3D0" w14:textId="06CC0BD5" w:rsidR="00671132" w:rsidRPr="00066DF3" w:rsidRDefault="00671132" w:rsidP="00F315C0">
          <w:pPr>
            <w:autoSpaceDE w:val="0"/>
            <w:autoSpaceDN w:val="0"/>
            <w:snapToGrid w:val="0"/>
            <w:rPr>
              <w:sz w:val="18"/>
              <w:szCs w:val="18"/>
            </w:rPr>
          </w:pP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F4118" w14:textId="77777777" w:rsidR="00671132" w:rsidRPr="003F2641" w:rsidRDefault="00671132" w:rsidP="00F315C0">
          <w:pPr>
            <w:autoSpaceDE w:val="0"/>
            <w:autoSpaceDN w:val="0"/>
            <w:snapToGrid w:val="0"/>
            <w:jc w:val="center"/>
            <w:rPr>
              <w:sz w:val="18"/>
              <w:szCs w:val="18"/>
              <w:lang w:eastAsia="zh-TW"/>
            </w:rPr>
          </w:pPr>
        </w:p>
      </w:tc>
      <w:tc>
        <w:tcPr>
          <w:tcW w:w="37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90DC15" w14:textId="11F6826A" w:rsidR="00671132" w:rsidRPr="003F2641" w:rsidRDefault="00671132" w:rsidP="00F315C0">
          <w:pPr>
            <w:autoSpaceDE w:val="0"/>
            <w:autoSpaceDN w:val="0"/>
            <w:snapToGrid w:val="0"/>
            <w:rPr>
              <w:sz w:val="18"/>
              <w:szCs w:val="18"/>
              <w:lang w:eastAsia="zh-TW"/>
            </w:rPr>
          </w:pPr>
        </w:p>
      </w:tc>
    </w:tr>
  </w:tbl>
  <w:p w14:paraId="1739239E" w14:textId="39E2AA0F" w:rsidR="00EA39A8" w:rsidRPr="00F315C0" w:rsidRDefault="00EA39A8" w:rsidP="00F315C0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二川　俊隆">
    <w15:presenceInfo w15:providerId="AD" w15:userId="S::k3366092@kadai.jp::fd15163e-2d1e-4e43-9790-555c72725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4E"/>
    <w:rsid w:val="00005548"/>
    <w:rsid w:val="000552D0"/>
    <w:rsid w:val="00067F09"/>
    <w:rsid w:val="00073620"/>
    <w:rsid w:val="000925E2"/>
    <w:rsid w:val="000A79C4"/>
    <w:rsid w:val="000B4C76"/>
    <w:rsid w:val="000E30BD"/>
    <w:rsid w:val="00121DD9"/>
    <w:rsid w:val="00156B4B"/>
    <w:rsid w:val="001B1603"/>
    <w:rsid w:val="001B6CFB"/>
    <w:rsid w:val="001C673B"/>
    <w:rsid w:val="001F59AE"/>
    <w:rsid w:val="0023005F"/>
    <w:rsid w:val="00267E90"/>
    <w:rsid w:val="002704E9"/>
    <w:rsid w:val="00271014"/>
    <w:rsid w:val="00286E62"/>
    <w:rsid w:val="0029535B"/>
    <w:rsid w:val="00310B61"/>
    <w:rsid w:val="003431CD"/>
    <w:rsid w:val="00356215"/>
    <w:rsid w:val="00363960"/>
    <w:rsid w:val="003A04E1"/>
    <w:rsid w:val="003F2641"/>
    <w:rsid w:val="00406961"/>
    <w:rsid w:val="004076C8"/>
    <w:rsid w:val="00490EB9"/>
    <w:rsid w:val="004943ED"/>
    <w:rsid w:val="00495354"/>
    <w:rsid w:val="004C0971"/>
    <w:rsid w:val="004E2E37"/>
    <w:rsid w:val="00520C90"/>
    <w:rsid w:val="00546DE0"/>
    <w:rsid w:val="00561D4E"/>
    <w:rsid w:val="005A4623"/>
    <w:rsid w:val="005D662E"/>
    <w:rsid w:val="005E653A"/>
    <w:rsid w:val="005F075E"/>
    <w:rsid w:val="0060691A"/>
    <w:rsid w:val="00606CA5"/>
    <w:rsid w:val="00610B66"/>
    <w:rsid w:val="00612115"/>
    <w:rsid w:val="00671132"/>
    <w:rsid w:val="00676C19"/>
    <w:rsid w:val="006779C9"/>
    <w:rsid w:val="006A0C12"/>
    <w:rsid w:val="006C4A2A"/>
    <w:rsid w:val="007339BD"/>
    <w:rsid w:val="00755F17"/>
    <w:rsid w:val="00767698"/>
    <w:rsid w:val="00773CB0"/>
    <w:rsid w:val="00790C08"/>
    <w:rsid w:val="007B4F53"/>
    <w:rsid w:val="007E5582"/>
    <w:rsid w:val="00810C65"/>
    <w:rsid w:val="00853AD0"/>
    <w:rsid w:val="008753AD"/>
    <w:rsid w:val="00876659"/>
    <w:rsid w:val="00887AAA"/>
    <w:rsid w:val="008C7BD4"/>
    <w:rsid w:val="008E5461"/>
    <w:rsid w:val="009175A9"/>
    <w:rsid w:val="0092281F"/>
    <w:rsid w:val="00924CAF"/>
    <w:rsid w:val="00927E79"/>
    <w:rsid w:val="00945240"/>
    <w:rsid w:val="00955E74"/>
    <w:rsid w:val="00990293"/>
    <w:rsid w:val="009A6536"/>
    <w:rsid w:val="009B3A4C"/>
    <w:rsid w:val="009C5418"/>
    <w:rsid w:val="009D145C"/>
    <w:rsid w:val="00A03041"/>
    <w:rsid w:val="00A05628"/>
    <w:rsid w:val="00A32373"/>
    <w:rsid w:val="00A4036E"/>
    <w:rsid w:val="00AA6156"/>
    <w:rsid w:val="00AB5A21"/>
    <w:rsid w:val="00B03995"/>
    <w:rsid w:val="00B04FD6"/>
    <w:rsid w:val="00B34DAC"/>
    <w:rsid w:val="00B70A33"/>
    <w:rsid w:val="00BB1948"/>
    <w:rsid w:val="00BB7935"/>
    <w:rsid w:val="00BD5C67"/>
    <w:rsid w:val="00C23A89"/>
    <w:rsid w:val="00C357D3"/>
    <w:rsid w:val="00C545E9"/>
    <w:rsid w:val="00C624B6"/>
    <w:rsid w:val="00C93F3A"/>
    <w:rsid w:val="00CA5D44"/>
    <w:rsid w:val="00CC6586"/>
    <w:rsid w:val="00CF184D"/>
    <w:rsid w:val="00D00DF0"/>
    <w:rsid w:val="00D43BF1"/>
    <w:rsid w:val="00D47014"/>
    <w:rsid w:val="00D71047"/>
    <w:rsid w:val="00D9294F"/>
    <w:rsid w:val="00DC20FF"/>
    <w:rsid w:val="00DD29D7"/>
    <w:rsid w:val="00DE2142"/>
    <w:rsid w:val="00E00F4B"/>
    <w:rsid w:val="00E06140"/>
    <w:rsid w:val="00E17717"/>
    <w:rsid w:val="00E27BF2"/>
    <w:rsid w:val="00E80952"/>
    <w:rsid w:val="00EA39A8"/>
    <w:rsid w:val="00EA60E6"/>
    <w:rsid w:val="00EB0A71"/>
    <w:rsid w:val="00EC6A36"/>
    <w:rsid w:val="00EC6D39"/>
    <w:rsid w:val="00F05D8C"/>
    <w:rsid w:val="00F23F02"/>
    <w:rsid w:val="00F315C0"/>
    <w:rsid w:val="00F43E6E"/>
    <w:rsid w:val="00F521AC"/>
    <w:rsid w:val="00F650AD"/>
    <w:rsid w:val="00F72229"/>
    <w:rsid w:val="00FA0F5D"/>
    <w:rsid w:val="00FA368F"/>
    <w:rsid w:val="00FA62AC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BDBA3"/>
  <w15:chartTrackingRefBased/>
  <w15:docId w15:val="{316FEA3D-E2A7-4D47-B3D1-43A5893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76"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BF1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43BF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39A8"/>
    <w:rPr>
      <w:rFonts w:ascii="ＭＳ ゴシック" w:eastAsia="ＭＳ ゴシック" w:hAnsi="ＭＳ 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A3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39A8"/>
    <w:rPr>
      <w:rFonts w:ascii="ＭＳ ゴシック" w:eastAsia="ＭＳ ゴシック" w:hAnsi="ＭＳ ゴシック"/>
      <w:kern w:val="2"/>
      <w:sz w:val="24"/>
    </w:rPr>
  </w:style>
  <w:style w:type="character" w:styleId="a9">
    <w:name w:val="annotation reference"/>
    <w:uiPriority w:val="99"/>
    <w:semiHidden/>
    <w:unhideWhenUsed/>
    <w:rsid w:val="00546DE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46DE0"/>
    <w:pPr>
      <w:jc w:val="left"/>
    </w:pPr>
  </w:style>
  <w:style w:type="character" w:customStyle="1" w:styleId="ab">
    <w:name w:val="コメント文字列 (文字)"/>
    <w:link w:val="aa"/>
    <w:uiPriority w:val="99"/>
    <w:rsid w:val="00546DE0"/>
    <w:rPr>
      <w:rFonts w:ascii="ＭＳ ゴシック" w:eastAsia="ＭＳ ゴシック" w:hAnsi="ＭＳ ゴシック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DE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6DE0"/>
    <w:rPr>
      <w:rFonts w:ascii="ＭＳ ゴシック" w:eastAsia="ＭＳ ゴシック" w:hAnsi="ＭＳ ゴシック"/>
      <w:b/>
      <w:bCs/>
      <w:kern w:val="2"/>
      <w:sz w:val="24"/>
    </w:rPr>
  </w:style>
  <w:style w:type="paragraph" w:styleId="ae">
    <w:name w:val="Revision"/>
    <w:hidden/>
    <w:uiPriority w:val="99"/>
    <w:semiHidden/>
    <w:rsid w:val="009175A9"/>
    <w:rPr>
      <w:rFonts w:ascii="ＭＳ ゴシック" w:eastAsia="ＭＳ ゴシック" w:hAnsi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D1A6-E671-49B6-9CA1-C16519B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課へ</vt:lpstr>
      <vt:lpstr>医事課へ</vt:lpstr>
    </vt:vector>
  </TitlesOfParts>
  <Company>鹿児島大学医学部附属病院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課へ</dc:title>
  <dc:subject/>
  <dc:creator>治験管理センター</dc:creator>
  <cp:keywords/>
  <cp:lastModifiedBy>二川　俊隆</cp:lastModifiedBy>
  <cp:revision>38</cp:revision>
  <cp:lastPrinted>2025-05-21T00:41:00Z</cp:lastPrinted>
  <dcterms:created xsi:type="dcterms:W3CDTF">2023-06-16T01:25:00Z</dcterms:created>
  <dcterms:modified xsi:type="dcterms:W3CDTF">2025-05-22T02:31:00Z</dcterms:modified>
</cp:coreProperties>
</file>